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B31F248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973FB">
              <w:rPr>
                <w:rFonts w:cs="Calibri"/>
                <w:b/>
                <w:bCs/>
                <w:color w:val="009EE0"/>
                <w:sz w:val="24"/>
                <w:szCs w:val="24"/>
              </w:rPr>
              <w:t>11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C27641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E26E63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70D3C369" w:rsidR="00E26E63" w:rsidRPr="009C704E" w:rsidRDefault="00E26E63" w:rsidP="00E26E6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32624D9B" w:rsidR="00E26E63" w:rsidRPr="00FE2577" w:rsidRDefault="00E26E63" w:rsidP="00E26E6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IMPLEMENTACE A PODPORA CRM</w:t>
            </w:r>
          </w:p>
        </w:tc>
      </w:tr>
      <w:tr w:rsidR="00E26E63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5549622A" w:rsidR="00E26E63" w:rsidRPr="009C704E" w:rsidRDefault="00E26E63" w:rsidP="00E26E6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67FF1309" w:rsidR="00E26E63" w:rsidRPr="00197300" w:rsidRDefault="00E26E63" w:rsidP="00E26E6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t>VZ2025028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2134906E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 xml:space="preserve">Identifikační údaje </w:t>
            </w:r>
            <w:r w:rsidR="00BE43AB">
              <w:rPr>
                <w:bCs/>
                <w:szCs w:val="18"/>
              </w:rPr>
              <w:t>D</w:t>
            </w:r>
            <w:r w:rsidRPr="009C704E">
              <w:rPr>
                <w:bCs/>
                <w:szCs w:val="18"/>
              </w:rPr>
              <w:t>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56C07B7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 xml:space="preserve">Obchodní firma/název </w:t>
            </w:r>
            <w:r w:rsidR="00BE43AB">
              <w:rPr>
                <w:bCs/>
                <w:szCs w:val="18"/>
              </w:rPr>
              <w:t>D</w:t>
            </w:r>
            <w:r w:rsidRPr="009C704E">
              <w:rPr>
                <w:bCs/>
                <w:szCs w:val="18"/>
              </w:rPr>
              <w:t>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A59610C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 xml:space="preserve">Jméno a příjmení osoby zastupující </w:t>
            </w:r>
            <w:r w:rsidR="0018084F">
              <w:rPr>
                <w:bCs/>
                <w:szCs w:val="18"/>
              </w:rPr>
              <w:t>D</w:t>
            </w:r>
            <w:r w:rsidRPr="009C704E">
              <w:rPr>
                <w:bCs/>
                <w:szCs w:val="18"/>
              </w:rPr>
              <w:t xml:space="preserve">odavatele, včetně uvedení titulu opravňujícího k zastupování </w:t>
            </w:r>
            <w:r w:rsidR="0018084F">
              <w:rPr>
                <w:bCs/>
                <w:szCs w:val="18"/>
              </w:rPr>
              <w:t>D</w:t>
            </w:r>
            <w:r w:rsidRPr="009C704E">
              <w:rPr>
                <w:bCs/>
                <w:szCs w:val="18"/>
              </w:rPr>
              <w:t>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9955906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18084F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0AD7633B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18084F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8749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E108" w14:textId="77777777" w:rsidR="004B418E" w:rsidRDefault="004B418E" w:rsidP="003A4756">
      <w:r>
        <w:separator/>
      </w:r>
    </w:p>
  </w:endnote>
  <w:endnote w:type="continuationSeparator" w:id="0">
    <w:p w14:paraId="6C95FBF4" w14:textId="77777777" w:rsidR="004B418E" w:rsidRDefault="004B418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03C46170" w:rsidR="00330CEA" w:rsidRDefault="00654B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1FDAC6CD" wp14:editId="04DE092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7556038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938F4" w14:textId="43FAAE53" w:rsidR="00654B6C" w:rsidRPr="00654B6C" w:rsidRDefault="00654B6C" w:rsidP="00654B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AC6C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91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1A938F4" w14:textId="43FAAE53" w:rsidR="00654B6C" w:rsidRPr="00654B6C" w:rsidRDefault="00654B6C" w:rsidP="00654B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DDEAA73" w:rsidR="00310F0A" w:rsidRPr="00382619" w:rsidRDefault="00654B6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023DB321" wp14:editId="0960E0B9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6696026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10D2D" w14:textId="0AE365F2" w:rsidR="00654B6C" w:rsidRPr="00654B6C" w:rsidRDefault="00654B6C" w:rsidP="00654B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DB32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401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D810D2D" w14:textId="0AE365F2" w:rsidR="00654B6C" w:rsidRPr="00654B6C" w:rsidRDefault="00654B6C" w:rsidP="00654B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>
            <v:shape id="Textové pole 9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>
            <v:shape id="Textové pole 17652108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w14:anchorId="4FC64C0A">
              <v:textbox inset="0,0,0,0">
                <w:txbxContent>
                  <w:p w:rsidR="00592E1E" w:rsidP="00592E1E" w:rsidRDefault="00592E1E" w14:paraId="23EC0950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18DF2B9C" w:rsidR="00330CEA" w:rsidRDefault="00654B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4498C67B" wp14:editId="107EF6C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1893659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CFB7F" w14:textId="3C593FA8" w:rsidR="00654B6C" w:rsidRPr="00654B6C" w:rsidRDefault="00654B6C" w:rsidP="00654B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8C67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84CFB7F" w14:textId="3C593FA8" w:rsidR="00654B6C" w:rsidRPr="00654B6C" w:rsidRDefault="00654B6C" w:rsidP="00654B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6ACC" w14:textId="77777777" w:rsidR="004B418E" w:rsidRDefault="004B418E" w:rsidP="003A4756">
      <w:r>
        <w:separator/>
      </w:r>
    </w:p>
  </w:footnote>
  <w:footnote w:type="continuationSeparator" w:id="0">
    <w:p w14:paraId="56357A40" w14:textId="77777777" w:rsidR="004B418E" w:rsidRDefault="004B418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3935AB45" w:rsidR="00330CEA" w:rsidRDefault="00654B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5AF844E4" wp14:editId="425262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1172045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2C41A" w14:textId="72D9FD53" w:rsidR="00654B6C" w:rsidRPr="00654B6C" w:rsidRDefault="00654B6C" w:rsidP="00654B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844E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972C41A" w14:textId="72D9FD53" w:rsidR="00654B6C" w:rsidRPr="00654B6C" w:rsidRDefault="00654B6C" w:rsidP="00654B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5230FD7" w:rsidR="00B02D36" w:rsidRPr="00F91304" w:rsidRDefault="00654B6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7D235A62" wp14:editId="2204048C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3985385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1A723" w14:textId="21E5B0E6" w:rsidR="00654B6C" w:rsidRPr="00654B6C" w:rsidRDefault="00654B6C" w:rsidP="00654B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35A6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E31A723" w14:textId="21E5B0E6" w:rsidR="00654B6C" w:rsidRPr="00654B6C" w:rsidRDefault="00654B6C" w:rsidP="00654B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5F9D14DE" w:rsidR="00330CEA" w:rsidRDefault="00654B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28366AF5" wp14:editId="5D4AE56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7251173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5E7AA" w14:textId="19E536F5" w:rsidR="00654B6C" w:rsidRPr="00654B6C" w:rsidRDefault="00654B6C" w:rsidP="00654B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4B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66AF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895E7AA" w14:textId="19E536F5" w:rsidR="00654B6C" w:rsidRPr="00654B6C" w:rsidRDefault="00654B6C" w:rsidP="00654B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4B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2524D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084F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74C2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261D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18E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973FB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54B6C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0350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7490C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698F"/>
    <w:rsid w:val="00B674DE"/>
    <w:rsid w:val="00B709A4"/>
    <w:rsid w:val="00B73440"/>
    <w:rsid w:val="00B74BB2"/>
    <w:rsid w:val="00B77E85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43AB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A5988"/>
    <w:rsid w:val="00CB19E1"/>
    <w:rsid w:val="00CB5640"/>
    <w:rsid w:val="00CC2056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26E63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0D53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08910-01B4-4A9E-AECC-81F5DE5CD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8</cp:revision>
  <cp:lastPrinted>2022-05-06T14:21:00Z</cp:lastPrinted>
  <dcterms:created xsi:type="dcterms:W3CDTF">2023-07-13T11:48:00Z</dcterms:created>
  <dcterms:modified xsi:type="dcterms:W3CDTF">2025-03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5e31bf4,71f28a09,2c19462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260a612,401bbfc0,5d65ea8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7-19T17:48:55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db612fca-1689-4ce3-89db-ce9fefbe1bbc</vt:lpwstr>
  </property>
  <property fmtid="{D5CDD505-2E9C-101B-9397-08002B2CF9AE}" pid="17" name="MSIP_Label_22c5d95a-8ae7-458f-9507-70e0cc24520d_ContentBits">
    <vt:lpwstr>3</vt:lpwstr>
  </property>
</Properties>
</file>